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9769A" w14:textId="461A2AA9" w:rsidR="00CB27E5" w:rsidRDefault="00241DF2" w:rsidP="005A639F">
      <w:pPr>
        <w:spacing w:line="300" w:lineRule="exact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</w:t>
      </w:r>
      <w:r w:rsidR="005A639F">
        <w:rPr>
          <w:rFonts w:hint="eastAsia"/>
          <w:sz w:val="24"/>
        </w:rPr>
        <w:t>3</w:t>
      </w:r>
    </w:p>
    <w:p w14:paraId="2687BAED" w14:textId="4EC3857E" w:rsidR="003F63A9" w:rsidRDefault="003F63A9" w:rsidP="003F63A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8C4D1F">
        <w:rPr>
          <w:rFonts w:hint="eastAsia"/>
          <w:b/>
          <w:bCs/>
          <w:sz w:val="28"/>
        </w:rPr>
        <w:t>１３</w:t>
      </w:r>
      <w:r>
        <w:rPr>
          <w:rFonts w:hint="eastAsia"/>
          <w:b/>
          <w:bCs/>
          <w:sz w:val="28"/>
        </w:rPr>
        <w:t>回会員</w:t>
      </w:r>
      <w:r w:rsidR="00AD78DA">
        <w:rPr>
          <w:rFonts w:hint="eastAsia"/>
          <w:b/>
          <w:bCs/>
          <w:sz w:val="28"/>
        </w:rPr>
        <w:t>対抗</w:t>
      </w:r>
      <w:r>
        <w:rPr>
          <w:rFonts w:hint="eastAsia"/>
          <w:b/>
          <w:bCs/>
          <w:sz w:val="28"/>
        </w:rPr>
        <w:t>そば打ち</w:t>
      </w:r>
      <w:r w:rsidR="00AD78DA">
        <w:rPr>
          <w:rFonts w:hint="eastAsia"/>
          <w:b/>
          <w:bCs/>
          <w:sz w:val="28"/>
        </w:rPr>
        <w:t>選手権</w:t>
      </w:r>
      <w:r>
        <w:rPr>
          <w:rFonts w:hint="eastAsia"/>
          <w:b/>
          <w:bCs/>
          <w:sz w:val="28"/>
        </w:rPr>
        <w:t>大会（ペア）出場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008"/>
        <w:gridCol w:w="642"/>
        <w:gridCol w:w="1343"/>
        <w:gridCol w:w="1417"/>
        <w:gridCol w:w="1709"/>
        <w:gridCol w:w="1589"/>
      </w:tblGrid>
      <w:tr w:rsidR="003F63A9" w14:paraId="07AFF033" w14:textId="77777777" w:rsidTr="00D83BA3">
        <w:trPr>
          <w:trHeight w:val="162"/>
        </w:trPr>
        <w:tc>
          <w:tcPr>
            <w:tcW w:w="1358" w:type="dxa"/>
            <w:vMerge w:val="restart"/>
            <w:vAlign w:val="center"/>
          </w:tcPr>
          <w:p w14:paraId="401AECCA" w14:textId="77777777" w:rsidR="003F63A9" w:rsidRDefault="003F63A9" w:rsidP="00D83B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14:paraId="63FAE14A" w14:textId="77777777" w:rsidR="003F63A9" w:rsidRPr="003F1A22" w:rsidRDefault="003F63A9" w:rsidP="00D83BA3">
            <w:pPr>
              <w:jc w:val="distribute"/>
              <w:rPr>
                <w:szCs w:val="21"/>
              </w:rPr>
            </w:pPr>
            <w:r w:rsidRPr="003F1A22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団体</w:t>
            </w:r>
            <w:r w:rsidRPr="003F1A22">
              <w:rPr>
                <w:rFonts w:hint="eastAsia"/>
                <w:szCs w:val="21"/>
              </w:rPr>
              <w:t>等</w:t>
            </w:r>
          </w:p>
        </w:tc>
        <w:tc>
          <w:tcPr>
            <w:tcW w:w="2993" w:type="dxa"/>
            <w:gridSpan w:val="3"/>
            <w:tcBorders>
              <w:bottom w:val="dotted" w:sz="4" w:space="0" w:color="auto"/>
            </w:tcBorders>
            <w:vAlign w:val="center"/>
          </w:tcPr>
          <w:p w14:paraId="2AA1C0E8" w14:textId="77777777" w:rsidR="003F63A9" w:rsidRPr="00D032AC" w:rsidRDefault="003F63A9" w:rsidP="00D83BA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7242C6" w14:textId="77777777" w:rsidR="003F63A9" w:rsidRDefault="003F63A9" w:rsidP="00D83B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14:paraId="2C786C24" w14:textId="77777777" w:rsidR="003F63A9" w:rsidRPr="008F78EF" w:rsidRDefault="003F63A9" w:rsidP="00D83BA3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F1A22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団体</w:t>
            </w:r>
            <w:r w:rsidRPr="003F1A22">
              <w:rPr>
                <w:rFonts w:hint="eastAsia"/>
                <w:szCs w:val="21"/>
              </w:rPr>
              <w:t>等</w:t>
            </w:r>
          </w:p>
        </w:tc>
        <w:tc>
          <w:tcPr>
            <w:tcW w:w="3298" w:type="dxa"/>
            <w:gridSpan w:val="2"/>
            <w:tcBorders>
              <w:bottom w:val="dotted" w:sz="4" w:space="0" w:color="auto"/>
            </w:tcBorders>
            <w:vAlign w:val="center"/>
          </w:tcPr>
          <w:p w14:paraId="22D95C20" w14:textId="77777777" w:rsidR="003F63A9" w:rsidRPr="00767E1D" w:rsidRDefault="003F63A9" w:rsidP="00D83BA3">
            <w:pPr>
              <w:jc w:val="center"/>
              <w:rPr>
                <w:sz w:val="18"/>
                <w:szCs w:val="18"/>
              </w:rPr>
            </w:pPr>
          </w:p>
        </w:tc>
      </w:tr>
      <w:tr w:rsidR="003F63A9" w14:paraId="4CB579B6" w14:textId="77777777" w:rsidTr="00D83BA3">
        <w:trPr>
          <w:trHeight w:val="330"/>
        </w:trPr>
        <w:tc>
          <w:tcPr>
            <w:tcW w:w="1358" w:type="dxa"/>
            <w:vMerge/>
            <w:vAlign w:val="center"/>
          </w:tcPr>
          <w:p w14:paraId="039E8D54" w14:textId="77777777" w:rsidR="003F63A9" w:rsidRDefault="003F63A9" w:rsidP="00D83BA3">
            <w:pPr>
              <w:jc w:val="distribute"/>
              <w:rPr>
                <w:sz w:val="24"/>
              </w:rPr>
            </w:pPr>
          </w:p>
        </w:tc>
        <w:tc>
          <w:tcPr>
            <w:tcW w:w="299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076DA" w14:textId="77777777" w:rsidR="003F63A9" w:rsidRPr="00D032AC" w:rsidRDefault="003F63A9" w:rsidP="00D83BA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vMerge/>
          </w:tcPr>
          <w:p w14:paraId="4AFC70E5" w14:textId="77777777" w:rsidR="003F63A9" w:rsidRDefault="003F63A9" w:rsidP="00D83BA3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</w:tcBorders>
            <w:vAlign w:val="center"/>
          </w:tcPr>
          <w:p w14:paraId="5183EA04" w14:textId="77777777"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3F63A9" w14:paraId="585AD2D5" w14:textId="77777777" w:rsidTr="00D83BA3">
        <w:trPr>
          <w:trHeight w:val="180"/>
        </w:trPr>
        <w:tc>
          <w:tcPr>
            <w:tcW w:w="1358" w:type="dxa"/>
            <w:vMerge w:val="restart"/>
            <w:vAlign w:val="center"/>
          </w:tcPr>
          <w:p w14:paraId="690B2849" w14:textId="77777777"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男性</w:t>
            </w:r>
          </w:p>
          <w:p w14:paraId="6C156B4F" w14:textId="77777777"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14:paraId="0CC29A08" w14:textId="77777777"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65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9BE0C7" w14:textId="77777777" w:rsidR="003F63A9" w:rsidRDefault="003F63A9" w:rsidP="00D83BA3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70AEACB" w14:textId="77777777" w:rsidR="003F63A9" w:rsidRDefault="003F63A9" w:rsidP="00D83BA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14:paraId="18DE1F93" w14:textId="77777777"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女性</w:t>
            </w:r>
          </w:p>
          <w:p w14:paraId="1C6E1C3A" w14:textId="77777777"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14:paraId="473D9E08" w14:textId="77777777" w:rsidR="003F63A9" w:rsidRDefault="003F63A9" w:rsidP="00D83BA3">
            <w:pPr>
              <w:spacing w:line="28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E48541" w14:textId="77777777"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58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6D8DB1D" w14:textId="77777777"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3F63A9" w14:paraId="7C530D5C" w14:textId="77777777" w:rsidTr="00D83BA3">
        <w:trPr>
          <w:trHeight w:val="495"/>
        </w:trPr>
        <w:tc>
          <w:tcPr>
            <w:tcW w:w="1358" w:type="dxa"/>
            <w:vMerge/>
            <w:vAlign w:val="center"/>
          </w:tcPr>
          <w:p w14:paraId="2F57136A" w14:textId="77777777" w:rsidR="003F63A9" w:rsidRDefault="003F63A9" w:rsidP="00D83BA3">
            <w:pPr>
              <w:jc w:val="distribute"/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90A1C6" w14:textId="77777777" w:rsidR="003F63A9" w:rsidRPr="003F1A22" w:rsidRDefault="003F63A9" w:rsidP="00D83BA3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9B01B8" w14:textId="77777777" w:rsidR="003F63A9" w:rsidRPr="003F1A22" w:rsidRDefault="003F63A9" w:rsidP="00D83BA3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2A9DD30D" w14:textId="77777777" w:rsidR="003F63A9" w:rsidRDefault="003F63A9" w:rsidP="00D83BA3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1709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3B66016" w14:textId="77777777"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  <w:tc>
          <w:tcPr>
            <w:tcW w:w="158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0690CE9D" w14:textId="77777777" w:rsidR="003F63A9" w:rsidRDefault="003F63A9" w:rsidP="00D83BA3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3F63A9" w14:paraId="0F462927" w14:textId="77777777" w:rsidTr="00D83BA3">
        <w:trPr>
          <w:cantSplit/>
        </w:trPr>
        <w:tc>
          <w:tcPr>
            <w:tcW w:w="1358" w:type="dxa"/>
            <w:vAlign w:val="center"/>
          </w:tcPr>
          <w:p w14:paraId="193488B2" w14:textId="77777777"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0F6CDB53" w14:textId="77777777" w:rsidR="003F63A9" w:rsidRDefault="003F63A9" w:rsidP="00D83B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  <w:tc>
          <w:tcPr>
            <w:tcW w:w="4715" w:type="dxa"/>
            <w:gridSpan w:val="3"/>
            <w:tcBorders>
              <w:left w:val="single" w:sz="4" w:space="0" w:color="auto"/>
            </w:tcBorders>
          </w:tcPr>
          <w:p w14:paraId="5E26BDA4" w14:textId="77777777" w:rsidR="003F63A9" w:rsidRDefault="003F63A9" w:rsidP="00D83BA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</w:p>
        </w:tc>
      </w:tr>
      <w:tr w:rsidR="003F63A9" w14:paraId="37BCCF4F" w14:textId="77777777" w:rsidTr="00D83BA3">
        <w:trPr>
          <w:cantSplit/>
          <w:trHeight w:val="208"/>
        </w:trPr>
        <w:tc>
          <w:tcPr>
            <w:tcW w:w="1358" w:type="dxa"/>
            <w:vMerge w:val="restart"/>
            <w:vAlign w:val="center"/>
          </w:tcPr>
          <w:p w14:paraId="11A57837" w14:textId="77777777"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14:paraId="14018E8E" w14:textId="77777777" w:rsidR="003F63A9" w:rsidRDefault="003F63A9" w:rsidP="00D83BA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008" w:type="dxa"/>
            <w:vAlign w:val="center"/>
          </w:tcPr>
          <w:p w14:paraId="1AC69662" w14:textId="77777777" w:rsidR="003F63A9" w:rsidRDefault="003F63A9" w:rsidP="00D83BA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700" w:type="dxa"/>
            <w:gridSpan w:val="5"/>
          </w:tcPr>
          <w:p w14:paraId="4F83FB4D" w14:textId="77777777"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54CA0AD" w14:textId="77777777" w:rsidR="003F63A9" w:rsidRDefault="003F63A9" w:rsidP="00D83BA3">
            <w:pPr>
              <w:rPr>
                <w:sz w:val="20"/>
              </w:rPr>
            </w:pPr>
          </w:p>
        </w:tc>
      </w:tr>
      <w:tr w:rsidR="003F63A9" w14:paraId="3C56F942" w14:textId="77777777" w:rsidTr="00702E1F">
        <w:trPr>
          <w:cantSplit/>
          <w:trHeight w:val="208"/>
        </w:trPr>
        <w:tc>
          <w:tcPr>
            <w:tcW w:w="1358" w:type="dxa"/>
            <w:vMerge/>
            <w:vAlign w:val="center"/>
          </w:tcPr>
          <w:p w14:paraId="6169E7F5" w14:textId="77777777" w:rsidR="003F63A9" w:rsidRDefault="003F63A9" w:rsidP="00D83BA3">
            <w:pPr>
              <w:jc w:val="distribute"/>
              <w:rPr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36F48F2D" w14:textId="77777777"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700" w:type="dxa"/>
            <w:gridSpan w:val="5"/>
            <w:tcBorders>
              <w:left w:val="single" w:sz="4" w:space="0" w:color="auto"/>
            </w:tcBorders>
          </w:tcPr>
          <w:p w14:paraId="5F257DC6" w14:textId="77777777" w:rsidR="003F63A9" w:rsidRDefault="003F63A9" w:rsidP="00D83BA3">
            <w:pPr>
              <w:rPr>
                <w:sz w:val="20"/>
              </w:rPr>
            </w:pPr>
          </w:p>
        </w:tc>
      </w:tr>
      <w:tr w:rsidR="003F63A9" w14:paraId="30772810" w14:textId="77777777" w:rsidTr="00702E1F">
        <w:trPr>
          <w:cantSplit/>
          <w:trHeight w:val="208"/>
        </w:trPr>
        <w:tc>
          <w:tcPr>
            <w:tcW w:w="1358" w:type="dxa"/>
            <w:vMerge/>
            <w:vAlign w:val="center"/>
          </w:tcPr>
          <w:p w14:paraId="6FA53B21" w14:textId="77777777" w:rsidR="003F63A9" w:rsidRDefault="003F63A9" w:rsidP="00D83BA3">
            <w:pPr>
              <w:jc w:val="distribute"/>
              <w:rPr>
                <w:sz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30DA5F3E" w14:textId="77777777" w:rsidR="003F63A9" w:rsidRDefault="003F63A9" w:rsidP="00D83B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700" w:type="dxa"/>
            <w:gridSpan w:val="5"/>
            <w:tcBorders>
              <w:left w:val="single" w:sz="4" w:space="0" w:color="auto"/>
            </w:tcBorders>
          </w:tcPr>
          <w:p w14:paraId="4484A9E9" w14:textId="77777777" w:rsidR="003F63A9" w:rsidRDefault="003F63A9" w:rsidP="00D83BA3">
            <w:pPr>
              <w:rPr>
                <w:sz w:val="20"/>
              </w:rPr>
            </w:pPr>
          </w:p>
        </w:tc>
      </w:tr>
      <w:tr w:rsidR="003F63A9" w14:paraId="32DE14EC" w14:textId="77777777" w:rsidTr="00702E1F">
        <w:trPr>
          <w:cantSplit/>
          <w:trHeight w:val="300"/>
        </w:trPr>
        <w:tc>
          <w:tcPr>
            <w:tcW w:w="1358" w:type="dxa"/>
            <w:vMerge/>
            <w:vAlign w:val="center"/>
          </w:tcPr>
          <w:p w14:paraId="6648AE2D" w14:textId="77777777" w:rsidR="003F63A9" w:rsidRPr="00767E7D" w:rsidRDefault="003F63A9" w:rsidP="00D83BA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0D4ECF50" w14:textId="77777777"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6700" w:type="dxa"/>
            <w:gridSpan w:val="5"/>
            <w:tcBorders>
              <w:left w:val="single" w:sz="4" w:space="0" w:color="auto"/>
            </w:tcBorders>
          </w:tcPr>
          <w:p w14:paraId="2373F72C" w14:textId="77777777" w:rsidR="003F63A9" w:rsidRDefault="003F63A9" w:rsidP="00D83BA3">
            <w:pPr>
              <w:rPr>
                <w:sz w:val="20"/>
              </w:rPr>
            </w:pPr>
          </w:p>
        </w:tc>
      </w:tr>
      <w:tr w:rsidR="003F63A9" w14:paraId="15336D54" w14:textId="77777777" w:rsidTr="00702E1F">
        <w:trPr>
          <w:cantSplit/>
          <w:trHeight w:val="300"/>
        </w:trPr>
        <w:tc>
          <w:tcPr>
            <w:tcW w:w="1358" w:type="dxa"/>
            <w:vMerge/>
            <w:vAlign w:val="center"/>
          </w:tcPr>
          <w:p w14:paraId="0CD57595" w14:textId="77777777" w:rsidR="003F63A9" w:rsidRPr="00767E7D" w:rsidRDefault="003F63A9" w:rsidP="00D83BA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14:paraId="740C926B" w14:textId="77777777"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6700" w:type="dxa"/>
            <w:gridSpan w:val="5"/>
            <w:tcBorders>
              <w:left w:val="single" w:sz="4" w:space="0" w:color="auto"/>
            </w:tcBorders>
          </w:tcPr>
          <w:p w14:paraId="215A030A" w14:textId="77777777" w:rsidR="003F63A9" w:rsidRDefault="003F63A9" w:rsidP="00D83BA3">
            <w:pPr>
              <w:rPr>
                <w:sz w:val="20"/>
              </w:rPr>
            </w:pPr>
          </w:p>
        </w:tc>
      </w:tr>
      <w:tr w:rsidR="003F63A9" w14:paraId="4542CD86" w14:textId="77777777" w:rsidTr="00D83BA3">
        <w:trPr>
          <w:cantSplit/>
          <w:trHeight w:val="336"/>
        </w:trPr>
        <w:tc>
          <w:tcPr>
            <w:tcW w:w="1358" w:type="dxa"/>
            <w:vMerge w:val="restart"/>
            <w:vAlign w:val="center"/>
          </w:tcPr>
          <w:p w14:paraId="70F5E90F" w14:textId="77777777" w:rsidR="003F63A9" w:rsidRDefault="003F63A9" w:rsidP="00D83BA3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ペアを組んだ理由等</w:t>
            </w:r>
          </w:p>
        </w:tc>
        <w:tc>
          <w:tcPr>
            <w:tcW w:w="7708" w:type="dxa"/>
            <w:gridSpan w:val="6"/>
            <w:tcBorders>
              <w:bottom w:val="dotted" w:sz="4" w:space="0" w:color="auto"/>
            </w:tcBorders>
          </w:tcPr>
          <w:p w14:paraId="24FAD179" w14:textId="77777777" w:rsidR="003F63A9" w:rsidRDefault="003F63A9" w:rsidP="00D83BA3">
            <w:pPr>
              <w:spacing w:line="360" w:lineRule="auto"/>
              <w:ind w:firstLineChars="400" w:firstLine="960"/>
              <w:rPr>
                <w:sz w:val="24"/>
              </w:rPr>
            </w:pPr>
          </w:p>
        </w:tc>
      </w:tr>
      <w:tr w:rsidR="003F63A9" w14:paraId="35FD1DC7" w14:textId="77777777" w:rsidTr="00D83BA3">
        <w:trPr>
          <w:cantSplit/>
          <w:trHeight w:val="192"/>
        </w:trPr>
        <w:tc>
          <w:tcPr>
            <w:tcW w:w="1358" w:type="dxa"/>
            <w:vMerge/>
            <w:vAlign w:val="center"/>
          </w:tcPr>
          <w:p w14:paraId="2ED35ADB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D5160D7" w14:textId="77777777"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4CFC4BF2" w14:textId="77777777" w:rsidTr="00D83BA3">
        <w:trPr>
          <w:cantSplit/>
          <w:trHeight w:val="192"/>
        </w:trPr>
        <w:tc>
          <w:tcPr>
            <w:tcW w:w="1358" w:type="dxa"/>
            <w:vMerge/>
            <w:vAlign w:val="center"/>
          </w:tcPr>
          <w:p w14:paraId="4A6C36EE" w14:textId="77777777" w:rsidR="003F63A9" w:rsidRPr="004758E8" w:rsidRDefault="003F63A9" w:rsidP="00D83BA3">
            <w:pPr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nil"/>
              <w:bottom w:val="dotted" w:sz="4" w:space="0" w:color="auto"/>
            </w:tcBorders>
          </w:tcPr>
          <w:p w14:paraId="348427EC" w14:textId="77777777"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4340633C" w14:textId="77777777" w:rsidTr="00D83BA3">
        <w:trPr>
          <w:cantSplit/>
          <w:trHeight w:val="192"/>
        </w:trPr>
        <w:tc>
          <w:tcPr>
            <w:tcW w:w="1358" w:type="dxa"/>
            <w:vMerge/>
            <w:vAlign w:val="center"/>
          </w:tcPr>
          <w:p w14:paraId="05FA5A22" w14:textId="77777777" w:rsidR="003F63A9" w:rsidRPr="004758E8" w:rsidRDefault="003F63A9" w:rsidP="00D83BA3">
            <w:pPr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nil"/>
              <w:bottom w:val="dotted" w:sz="4" w:space="0" w:color="auto"/>
            </w:tcBorders>
          </w:tcPr>
          <w:p w14:paraId="70608E4F" w14:textId="77777777"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45013DBD" w14:textId="77777777" w:rsidTr="00D83BA3">
        <w:trPr>
          <w:cantSplit/>
          <w:trHeight w:val="348"/>
        </w:trPr>
        <w:tc>
          <w:tcPr>
            <w:tcW w:w="1358" w:type="dxa"/>
            <w:vMerge/>
            <w:vAlign w:val="center"/>
          </w:tcPr>
          <w:p w14:paraId="182BDC6D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5B3FD17" w14:textId="77777777"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48F40CB1" w14:textId="77777777" w:rsidTr="00D83BA3">
        <w:trPr>
          <w:cantSplit/>
          <w:trHeight w:val="336"/>
        </w:trPr>
        <w:tc>
          <w:tcPr>
            <w:tcW w:w="1358" w:type="dxa"/>
            <w:vMerge/>
            <w:vAlign w:val="center"/>
          </w:tcPr>
          <w:p w14:paraId="5BAA4217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DB662AB" w14:textId="77777777"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2E616BBD" w14:textId="77777777" w:rsidTr="00D83BA3">
        <w:trPr>
          <w:cantSplit/>
          <w:trHeight w:val="192"/>
        </w:trPr>
        <w:tc>
          <w:tcPr>
            <w:tcW w:w="1358" w:type="dxa"/>
            <w:vMerge/>
            <w:vAlign w:val="center"/>
          </w:tcPr>
          <w:p w14:paraId="5597C295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A10B7A1" w14:textId="77777777"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5FD20C49" w14:textId="77777777" w:rsidTr="00D83BA3">
        <w:trPr>
          <w:cantSplit/>
          <w:trHeight w:val="324"/>
        </w:trPr>
        <w:tc>
          <w:tcPr>
            <w:tcW w:w="1358" w:type="dxa"/>
            <w:vMerge/>
            <w:vAlign w:val="center"/>
          </w:tcPr>
          <w:p w14:paraId="6A6EF9BD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E6FBDD3" w14:textId="77777777"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3CEFA9AE" w14:textId="77777777" w:rsidTr="00D83BA3">
        <w:trPr>
          <w:cantSplit/>
          <w:trHeight w:val="312"/>
        </w:trPr>
        <w:tc>
          <w:tcPr>
            <w:tcW w:w="1358" w:type="dxa"/>
            <w:vMerge/>
            <w:vAlign w:val="center"/>
          </w:tcPr>
          <w:p w14:paraId="182E350C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FB5CFBF" w14:textId="77777777" w:rsidR="003F63A9" w:rsidRPr="004758E8" w:rsidRDefault="003F63A9" w:rsidP="00D83BA3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011441D8" w14:textId="77777777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514D4323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C158822" w14:textId="77777777"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348A8029" w14:textId="77777777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012EA582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5901BE1" w14:textId="77777777"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29290478" w14:textId="77777777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406361F6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FB1F5A1" w14:textId="77777777"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50EDFCFA" w14:textId="77777777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259D4769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DC95C7E" w14:textId="77777777"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278F664B" w14:textId="77777777" w:rsidTr="00D83BA3">
        <w:trPr>
          <w:cantSplit/>
          <w:trHeight w:val="432"/>
        </w:trPr>
        <w:tc>
          <w:tcPr>
            <w:tcW w:w="1358" w:type="dxa"/>
            <w:vMerge/>
            <w:vAlign w:val="center"/>
          </w:tcPr>
          <w:p w14:paraId="550EED4B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8B2345B" w14:textId="77777777"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3F63A9" w14:paraId="44E269D4" w14:textId="77777777" w:rsidTr="00D83BA3">
        <w:trPr>
          <w:cantSplit/>
          <w:trHeight w:val="318"/>
        </w:trPr>
        <w:tc>
          <w:tcPr>
            <w:tcW w:w="1358" w:type="dxa"/>
            <w:vAlign w:val="center"/>
          </w:tcPr>
          <w:p w14:paraId="43541FEA" w14:textId="77777777" w:rsidR="003F63A9" w:rsidRPr="004758E8" w:rsidRDefault="003F63A9" w:rsidP="00D83BA3">
            <w:pPr>
              <w:jc w:val="distribute"/>
              <w:rPr>
                <w:sz w:val="22"/>
                <w:szCs w:val="22"/>
              </w:rPr>
            </w:pPr>
            <w:r w:rsidRPr="004758E8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708" w:type="dxa"/>
            <w:gridSpan w:val="6"/>
          </w:tcPr>
          <w:p w14:paraId="195B870B" w14:textId="77777777" w:rsidR="003F63A9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  <w:p w14:paraId="67586332" w14:textId="77777777" w:rsidR="003F63A9" w:rsidRPr="004758E8" w:rsidRDefault="003F63A9" w:rsidP="00D83BA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</w:tbl>
    <w:p w14:paraId="2D0F6685" w14:textId="77777777" w:rsidR="003F63A9" w:rsidRDefault="003F63A9" w:rsidP="001C7119">
      <w:pPr>
        <w:rPr>
          <w:b/>
          <w:bCs/>
          <w:sz w:val="28"/>
        </w:rPr>
      </w:pPr>
    </w:p>
    <w:sectPr w:rsidR="003F63A9" w:rsidSect="000D4C2E">
      <w:footerReference w:type="even" r:id="rId9"/>
      <w:footerReference w:type="default" r:id="rId10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59CC" w14:textId="77777777" w:rsidR="007C411D" w:rsidRDefault="007C411D">
      <w:r>
        <w:separator/>
      </w:r>
    </w:p>
  </w:endnote>
  <w:endnote w:type="continuationSeparator" w:id="0">
    <w:p w14:paraId="124AE85A" w14:textId="77777777" w:rsidR="007C411D" w:rsidRDefault="007C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楷書体W9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4B87E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F69675" w14:textId="77777777" w:rsidR="00220232" w:rsidRDefault="002202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13FC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639F">
      <w:rPr>
        <w:rStyle w:val="a6"/>
        <w:noProof/>
      </w:rPr>
      <w:t>1</w:t>
    </w:r>
    <w:r>
      <w:rPr>
        <w:rStyle w:val="a6"/>
      </w:rPr>
      <w:fldChar w:fldCharType="end"/>
    </w:r>
  </w:p>
  <w:p w14:paraId="410BAD5F" w14:textId="77777777" w:rsidR="00220232" w:rsidRDefault="002202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FD165" w14:textId="77777777" w:rsidR="007C411D" w:rsidRDefault="007C411D">
      <w:r>
        <w:separator/>
      </w:r>
    </w:p>
  </w:footnote>
  <w:footnote w:type="continuationSeparator" w:id="0">
    <w:p w14:paraId="3F418D6B" w14:textId="77777777" w:rsidR="007C411D" w:rsidRDefault="007C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3B9601D"/>
    <w:multiLevelType w:val="hybridMultilevel"/>
    <w:tmpl w:val="0AC6A4FA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5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2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20"/>
  </w:num>
  <w:num w:numId="13">
    <w:abstractNumId w:val="2"/>
  </w:num>
  <w:num w:numId="14">
    <w:abstractNumId w:val="22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7"/>
  </w:num>
  <w:num w:numId="21">
    <w:abstractNumId w:val="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238F9"/>
    <w:rsid w:val="00024179"/>
    <w:rsid w:val="0002639F"/>
    <w:rsid w:val="00052F5E"/>
    <w:rsid w:val="00054038"/>
    <w:rsid w:val="0005746C"/>
    <w:rsid w:val="00064A67"/>
    <w:rsid w:val="00082B82"/>
    <w:rsid w:val="000866E9"/>
    <w:rsid w:val="00086DE5"/>
    <w:rsid w:val="000A2531"/>
    <w:rsid w:val="000B2C0A"/>
    <w:rsid w:val="000C7DBE"/>
    <w:rsid w:val="000D4C2E"/>
    <w:rsid w:val="000E0295"/>
    <w:rsid w:val="000E744F"/>
    <w:rsid w:val="000F2660"/>
    <w:rsid w:val="000F3937"/>
    <w:rsid w:val="00113DD8"/>
    <w:rsid w:val="0011658B"/>
    <w:rsid w:val="00132348"/>
    <w:rsid w:val="00145E2A"/>
    <w:rsid w:val="001653A0"/>
    <w:rsid w:val="001A1FC2"/>
    <w:rsid w:val="001A3213"/>
    <w:rsid w:val="001A708B"/>
    <w:rsid w:val="001C57D8"/>
    <w:rsid w:val="001C6164"/>
    <w:rsid w:val="001C66B2"/>
    <w:rsid w:val="001C7119"/>
    <w:rsid w:val="001F62E9"/>
    <w:rsid w:val="001F7102"/>
    <w:rsid w:val="00200C48"/>
    <w:rsid w:val="00215BA0"/>
    <w:rsid w:val="00220232"/>
    <w:rsid w:val="002276F8"/>
    <w:rsid w:val="00232243"/>
    <w:rsid w:val="00237733"/>
    <w:rsid w:val="00237B3F"/>
    <w:rsid w:val="0024180A"/>
    <w:rsid w:val="00241DF2"/>
    <w:rsid w:val="00250E6D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D2837"/>
    <w:rsid w:val="002E7925"/>
    <w:rsid w:val="002F6D8E"/>
    <w:rsid w:val="00301284"/>
    <w:rsid w:val="003073D6"/>
    <w:rsid w:val="00314A1E"/>
    <w:rsid w:val="00315F36"/>
    <w:rsid w:val="003367E2"/>
    <w:rsid w:val="00342812"/>
    <w:rsid w:val="0035581A"/>
    <w:rsid w:val="00355E15"/>
    <w:rsid w:val="00355E4E"/>
    <w:rsid w:val="00360904"/>
    <w:rsid w:val="00362C56"/>
    <w:rsid w:val="00372D67"/>
    <w:rsid w:val="00376087"/>
    <w:rsid w:val="00381953"/>
    <w:rsid w:val="003A2CE0"/>
    <w:rsid w:val="003B4DC5"/>
    <w:rsid w:val="003C48EE"/>
    <w:rsid w:val="003D49CA"/>
    <w:rsid w:val="003E0967"/>
    <w:rsid w:val="003E0BFF"/>
    <w:rsid w:val="003F63A9"/>
    <w:rsid w:val="00410AA3"/>
    <w:rsid w:val="00414A52"/>
    <w:rsid w:val="00422237"/>
    <w:rsid w:val="004258ED"/>
    <w:rsid w:val="004317C8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58E8"/>
    <w:rsid w:val="00486DD3"/>
    <w:rsid w:val="00493D9D"/>
    <w:rsid w:val="004969F1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5A70"/>
    <w:rsid w:val="00586AC1"/>
    <w:rsid w:val="00593A41"/>
    <w:rsid w:val="005A0BE3"/>
    <w:rsid w:val="005A5710"/>
    <w:rsid w:val="005A639F"/>
    <w:rsid w:val="005B0DE9"/>
    <w:rsid w:val="005B0E77"/>
    <w:rsid w:val="005B1715"/>
    <w:rsid w:val="005B4082"/>
    <w:rsid w:val="005B52A8"/>
    <w:rsid w:val="005D59A7"/>
    <w:rsid w:val="005E34DB"/>
    <w:rsid w:val="005F3E8B"/>
    <w:rsid w:val="005F766D"/>
    <w:rsid w:val="00603D32"/>
    <w:rsid w:val="00623839"/>
    <w:rsid w:val="00625E0C"/>
    <w:rsid w:val="0063203C"/>
    <w:rsid w:val="006360D0"/>
    <w:rsid w:val="00651723"/>
    <w:rsid w:val="006560C9"/>
    <w:rsid w:val="00682E82"/>
    <w:rsid w:val="00683886"/>
    <w:rsid w:val="00684172"/>
    <w:rsid w:val="00687039"/>
    <w:rsid w:val="00692A3D"/>
    <w:rsid w:val="006A5259"/>
    <w:rsid w:val="006C4A47"/>
    <w:rsid w:val="006D5280"/>
    <w:rsid w:val="006D608B"/>
    <w:rsid w:val="006D6AB1"/>
    <w:rsid w:val="006E2077"/>
    <w:rsid w:val="00702E1F"/>
    <w:rsid w:val="00712F8D"/>
    <w:rsid w:val="00714704"/>
    <w:rsid w:val="00723AA5"/>
    <w:rsid w:val="00737A5F"/>
    <w:rsid w:val="00744F55"/>
    <w:rsid w:val="00760D96"/>
    <w:rsid w:val="00762192"/>
    <w:rsid w:val="00764F74"/>
    <w:rsid w:val="00767E7D"/>
    <w:rsid w:val="00771835"/>
    <w:rsid w:val="0078048C"/>
    <w:rsid w:val="00794937"/>
    <w:rsid w:val="007B43A7"/>
    <w:rsid w:val="007B5FC8"/>
    <w:rsid w:val="007B625F"/>
    <w:rsid w:val="007C411D"/>
    <w:rsid w:val="007E2656"/>
    <w:rsid w:val="007F4402"/>
    <w:rsid w:val="00811969"/>
    <w:rsid w:val="00815BCE"/>
    <w:rsid w:val="0084010E"/>
    <w:rsid w:val="00841C26"/>
    <w:rsid w:val="008446A6"/>
    <w:rsid w:val="008525ED"/>
    <w:rsid w:val="00866B2B"/>
    <w:rsid w:val="008708E8"/>
    <w:rsid w:val="00871A19"/>
    <w:rsid w:val="00877FB0"/>
    <w:rsid w:val="00886DB5"/>
    <w:rsid w:val="008A1E5F"/>
    <w:rsid w:val="008C4D1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48AA"/>
    <w:rsid w:val="00920F8D"/>
    <w:rsid w:val="00927D67"/>
    <w:rsid w:val="00954FAA"/>
    <w:rsid w:val="0096208B"/>
    <w:rsid w:val="009730E0"/>
    <w:rsid w:val="00976671"/>
    <w:rsid w:val="00983988"/>
    <w:rsid w:val="00991547"/>
    <w:rsid w:val="00995D14"/>
    <w:rsid w:val="009B31A8"/>
    <w:rsid w:val="009C04EA"/>
    <w:rsid w:val="009C778B"/>
    <w:rsid w:val="009D179B"/>
    <w:rsid w:val="009D6144"/>
    <w:rsid w:val="009E2EA7"/>
    <w:rsid w:val="009F2482"/>
    <w:rsid w:val="00A37495"/>
    <w:rsid w:val="00A45A26"/>
    <w:rsid w:val="00A4618D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D7C90"/>
    <w:rsid w:val="00AE4A1B"/>
    <w:rsid w:val="00B0024D"/>
    <w:rsid w:val="00B04907"/>
    <w:rsid w:val="00B20BD9"/>
    <w:rsid w:val="00B25EA4"/>
    <w:rsid w:val="00B35B02"/>
    <w:rsid w:val="00B36120"/>
    <w:rsid w:val="00B400A1"/>
    <w:rsid w:val="00B46226"/>
    <w:rsid w:val="00B50084"/>
    <w:rsid w:val="00B749FC"/>
    <w:rsid w:val="00B77DF2"/>
    <w:rsid w:val="00B816B0"/>
    <w:rsid w:val="00B92665"/>
    <w:rsid w:val="00B9525A"/>
    <w:rsid w:val="00BA24F0"/>
    <w:rsid w:val="00BB7B2E"/>
    <w:rsid w:val="00BE476B"/>
    <w:rsid w:val="00BF5158"/>
    <w:rsid w:val="00C05209"/>
    <w:rsid w:val="00C23B63"/>
    <w:rsid w:val="00C24851"/>
    <w:rsid w:val="00C329A3"/>
    <w:rsid w:val="00C420CD"/>
    <w:rsid w:val="00C459E1"/>
    <w:rsid w:val="00C45A20"/>
    <w:rsid w:val="00C60DF6"/>
    <w:rsid w:val="00C7638E"/>
    <w:rsid w:val="00C85E1B"/>
    <w:rsid w:val="00CA36C1"/>
    <w:rsid w:val="00CB0B96"/>
    <w:rsid w:val="00CB27E5"/>
    <w:rsid w:val="00CB41BA"/>
    <w:rsid w:val="00CB5AEC"/>
    <w:rsid w:val="00CE727C"/>
    <w:rsid w:val="00CF0871"/>
    <w:rsid w:val="00D032AC"/>
    <w:rsid w:val="00D12D71"/>
    <w:rsid w:val="00D167CA"/>
    <w:rsid w:val="00D27D87"/>
    <w:rsid w:val="00D67674"/>
    <w:rsid w:val="00D70772"/>
    <w:rsid w:val="00D87CA4"/>
    <w:rsid w:val="00D87DBE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34FE4"/>
    <w:rsid w:val="00E372EB"/>
    <w:rsid w:val="00E40A3C"/>
    <w:rsid w:val="00E431FE"/>
    <w:rsid w:val="00E52127"/>
    <w:rsid w:val="00E568EC"/>
    <w:rsid w:val="00E72B60"/>
    <w:rsid w:val="00E73FCA"/>
    <w:rsid w:val="00E82277"/>
    <w:rsid w:val="00E83B39"/>
    <w:rsid w:val="00EB08FA"/>
    <w:rsid w:val="00EB399A"/>
    <w:rsid w:val="00EC6941"/>
    <w:rsid w:val="00EF18F6"/>
    <w:rsid w:val="00EF71F2"/>
    <w:rsid w:val="00F00124"/>
    <w:rsid w:val="00F3033C"/>
    <w:rsid w:val="00F31D05"/>
    <w:rsid w:val="00F40B85"/>
    <w:rsid w:val="00F53543"/>
    <w:rsid w:val="00F53F6A"/>
    <w:rsid w:val="00F54E3B"/>
    <w:rsid w:val="00F7309B"/>
    <w:rsid w:val="00F903E9"/>
    <w:rsid w:val="00F909F4"/>
    <w:rsid w:val="00FB6791"/>
    <w:rsid w:val="00FC26AF"/>
    <w:rsid w:val="00FE4097"/>
    <w:rsid w:val="00FF6F8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9C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46C9-2321-4E24-A7D1-9660482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16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13-07-01T05:45:00Z</cp:lastPrinted>
  <dcterms:created xsi:type="dcterms:W3CDTF">2024-02-07T04:19:00Z</dcterms:created>
  <dcterms:modified xsi:type="dcterms:W3CDTF">2024-02-07T04:19:00Z</dcterms:modified>
</cp:coreProperties>
</file>